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29" w:rsidRPr="00D32E86" w:rsidRDefault="00D43E29" w:rsidP="00464B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32E86">
        <w:rPr>
          <w:rFonts w:ascii="Times New Roman" w:hAnsi="Times New Roman"/>
          <w:sz w:val="24"/>
          <w:szCs w:val="24"/>
        </w:rPr>
        <w:t>Сведения</w:t>
      </w:r>
      <w:r w:rsidR="00464B86">
        <w:rPr>
          <w:rFonts w:ascii="Times New Roman" w:hAnsi="Times New Roman"/>
          <w:sz w:val="24"/>
          <w:szCs w:val="24"/>
        </w:rPr>
        <w:t xml:space="preserve"> </w:t>
      </w:r>
      <w:r w:rsidRPr="00D32E86">
        <w:rPr>
          <w:rFonts w:ascii="Times New Roman" w:hAnsi="Times New Roman"/>
          <w:sz w:val="24"/>
          <w:szCs w:val="24"/>
        </w:rPr>
        <w:t>о доходах,</w:t>
      </w:r>
      <w:r>
        <w:rPr>
          <w:rFonts w:ascii="Times New Roman" w:hAnsi="Times New Roman"/>
          <w:sz w:val="24"/>
          <w:szCs w:val="24"/>
        </w:rPr>
        <w:t xml:space="preserve"> расходах,</w:t>
      </w:r>
      <w:r w:rsidRPr="00D32E86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, замещающих должности муниципальной службы в </w:t>
      </w:r>
      <w:r w:rsidR="000E4C9C">
        <w:rPr>
          <w:rFonts w:ascii="Times New Roman" w:hAnsi="Times New Roman"/>
          <w:sz w:val="24"/>
          <w:szCs w:val="24"/>
        </w:rPr>
        <w:t xml:space="preserve">  </w:t>
      </w:r>
      <w:r w:rsidRPr="00D32E86">
        <w:rPr>
          <w:rFonts w:ascii="Times New Roman" w:hAnsi="Times New Roman"/>
          <w:sz w:val="24"/>
          <w:szCs w:val="24"/>
        </w:rPr>
        <w:t xml:space="preserve"> администрации</w:t>
      </w:r>
      <w:r w:rsidR="000E4C9C">
        <w:rPr>
          <w:rFonts w:ascii="Times New Roman" w:hAnsi="Times New Roman"/>
          <w:sz w:val="24"/>
          <w:szCs w:val="24"/>
        </w:rPr>
        <w:t xml:space="preserve"> Воздвиженского сельсовета</w:t>
      </w:r>
      <w:r w:rsidRPr="00D32E86">
        <w:rPr>
          <w:rFonts w:ascii="Times New Roman" w:hAnsi="Times New Roman"/>
          <w:sz w:val="24"/>
          <w:szCs w:val="24"/>
        </w:rPr>
        <w:t xml:space="preserve"> Воскресенского муниципального района Нижегородской области, и членов их семей за пери</w:t>
      </w:r>
      <w:r>
        <w:rPr>
          <w:rFonts w:ascii="Times New Roman" w:hAnsi="Times New Roman"/>
          <w:sz w:val="24"/>
          <w:szCs w:val="24"/>
        </w:rPr>
        <w:t>од с 1 января по 31 декабря 2017</w:t>
      </w:r>
      <w:r w:rsidRPr="00D32E86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521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1569"/>
        <w:gridCol w:w="1150"/>
        <w:gridCol w:w="1249"/>
        <w:gridCol w:w="1597"/>
        <w:gridCol w:w="1073"/>
        <w:gridCol w:w="1042"/>
        <w:gridCol w:w="1572"/>
        <w:gridCol w:w="1597"/>
        <w:gridCol w:w="1073"/>
        <w:gridCol w:w="1042"/>
        <w:gridCol w:w="1310"/>
      </w:tblGrid>
      <w:tr w:rsidR="00D43E29" w:rsidRPr="00163F4B" w:rsidTr="00464B86">
        <w:trPr>
          <w:trHeight w:val="673"/>
          <w:tblHeader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Фамилия, имя, отчество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Должность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Декла</w:t>
            </w:r>
            <w:r w:rsidR="003A575C">
              <w:rPr>
                <w:rFonts w:ascii="Times New Roman" w:eastAsia="Times New Roman" w:hAnsi="Times New Roman"/>
                <w:bCs/>
                <w:lang w:eastAsia="ru-RU"/>
              </w:rPr>
              <w:t>рированный годовой доход за 2017</w:t>
            </w: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 xml:space="preserve"> год (руб.)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br/>
              <w:t>(вид приобретенного имущества, источники)</w:t>
            </w:r>
            <w:r w:rsidRPr="000E4C9C"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  <w:t>1</w:t>
            </w:r>
          </w:p>
        </w:tc>
      </w:tr>
      <w:tr w:rsidR="00D43E29" w:rsidRPr="00163F4B" w:rsidTr="00464B86">
        <w:trPr>
          <w:trHeight w:val="284"/>
          <w:tblHeader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9" w:rsidRPr="000E4C9C" w:rsidRDefault="00D43E29" w:rsidP="00590FD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9" w:rsidRPr="000E4C9C" w:rsidRDefault="00D43E29" w:rsidP="00590FD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Доход от продажи имуще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Площадь (кв.м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Страна располо-жен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Транспортны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Площадь (кв.м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Страна располо-жен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9" w:rsidRPr="000E4C9C" w:rsidRDefault="00D43E29" w:rsidP="00590FD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D43E29" w:rsidRPr="00163F4B" w:rsidTr="00B9112A">
        <w:trPr>
          <w:trHeight w:val="284"/>
          <w:tblHeader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9" w:rsidRPr="000E4C9C" w:rsidRDefault="00D43E29" w:rsidP="00590FDC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9" w:rsidRPr="000E4C9C" w:rsidRDefault="00D43E29" w:rsidP="00590FDC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E29" w:rsidRPr="000E4C9C" w:rsidRDefault="00D43E29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9" w:rsidRPr="000E4C9C" w:rsidRDefault="00D43E29" w:rsidP="00590FDC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lang w:val="en-US" w:eastAsia="ru-RU"/>
              </w:rPr>
              <w:t>12</w:t>
            </w:r>
          </w:p>
        </w:tc>
      </w:tr>
      <w:tr w:rsidR="00D43E29" w:rsidRPr="003235F6" w:rsidTr="00B9112A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9" w:rsidRPr="000E4C9C" w:rsidRDefault="00B9112A" w:rsidP="00590FD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хотников Игорь Николае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9" w:rsidRDefault="00B9112A" w:rsidP="00590FD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а администрации</w:t>
            </w:r>
          </w:p>
          <w:p w:rsidR="00B9112A" w:rsidRPr="000E4C9C" w:rsidRDefault="00B9112A" w:rsidP="00590FD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здвиженского сельсов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E29" w:rsidRPr="000E4C9C" w:rsidRDefault="00B9112A" w:rsidP="00590FDC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5011,0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E29" w:rsidRPr="000E4C9C" w:rsidRDefault="00B9112A" w:rsidP="00590FDC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имеетс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E29" w:rsidRDefault="00464B86" w:rsidP="00590F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мельный участок</w:t>
            </w:r>
          </w:p>
          <w:p w:rsidR="00464B86" w:rsidRPr="000E4C9C" w:rsidRDefault="00464B86" w:rsidP="00590F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илой до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E29" w:rsidRDefault="00464B86" w:rsidP="00590FDC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12</w:t>
            </w:r>
          </w:p>
          <w:p w:rsidR="00464B86" w:rsidRPr="000E4C9C" w:rsidRDefault="00464B86" w:rsidP="00590FDC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E29" w:rsidRPr="000E4C9C" w:rsidRDefault="00464B86" w:rsidP="00590FDC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E29" w:rsidRPr="000E4C9C" w:rsidRDefault="00464B86" w:rsidP="00590FDC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АЗ 21101, 2006 г.в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E29" w:rsidRDefault="00464B86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илой дом</w:t>
            </w:r>
          </w:p>
          <w:p w:rsidR="00464B86" w:rsidRPr="000E4C9C" w:rsidRDefault="00464B86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E29" w:rsidRDefault="00464B86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,6</w:t>
            </w:r>
          </w:p>
          <w:p w:rsidR="00464B86" w:rsidRPr="000E4C9C" w:rsidRDefault="00464B86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9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E29" w:rsidRDefault="00464B86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  <w:p w:rsidR="00464B86" w:rsidRPr="000E4C9C" w:rsidRDefault="00464B86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9" w:rsidRPr="000E4C9C" w:rsidRDefault="00464B86" w:rsidP="00590FD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ся</w:t>
            </w:r>
          </w:p>
        </w:tc>
      </w:tr>
      <w:tr w:rsidR="00D43E29" w:rsidRPr="000C21FF" w:rsidTr="00B9112A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9" w:rsidRPr="00464B86" w:rsidRDefault="00464B86" w:rsidP="00590FDC">
            <w:pPr>
              <w:rPr>
                <w:rFonts w:ascii="Times New Roman" w:eastAsia="Times New Roman" w:hAnsi="Times New Roman"/>
                <w:lang w:eastAsia="ru-RU"/>
              </w:rPr>
            </w:pPr>
            <w:r w:rsidRPr="00464B86">
              <w:rPr>
                <w:rFonts w:ascii="Times New Roman" w:eastAsia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9" w:rsidRPr="00464B86" w:rsidRDefault="00D43E29" w:rsidP="00590FD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E29" w:rsidRPr="00464B86" w:rsidRDefault="00464B86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4B86">
              <w:rPr>
                <w:rFonts w:ascii="Times New Roman" w:eastAsia="Times New Roman" w:hAnsi="Times New Roman"/>
                <w:bCs/>
                <w:lang w:eastAsia="ru-RU"/>
              </w:rPr>
              <w:t>200407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E29" w:rsidRPr="00464B86" w:rsidRDefault="00464B86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4B86">
              <w:rPr>
                <w:rFonts w:ascii="Times New Roman" w:eastAsia="Times New Roman" w:hAnsi="Times New Roman"/>
                <w:bCs/>
                <w:lang w:eastAsia="ru-RU"/>
              </w:rPr>
              <w:t>Не имеетс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86" w:rsidRPr="00464B86" w:rsidRDefault="00464B86" w:rsidP="00464B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4B86">
              <w:rPr>
                <w:rFonts w:ascii="Times New Roman" w:eastAsia="Times New Roman" w:hAnsi="Times New Roman"/>
                <w:bCs/>
                <w:lang w:eastAsia="ru-RU"/>
              </w:rPr>
              <w:t>Земельный участок</w:t>
            </w:r>
          </w:p>
          <w:p w:rsidR="00D43E29" w:rsidRPr="00464B86" w:rsidRDefault="00464B86" w:rsidP="00464B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4B86">
              <w:rPr>
                <w:rFonts w:ascii="Times New Roman" w:eastAsia="Times New Roman" w:hAnsi="Times New Roman"/>
                <w:bCs/>
                <w:lang w:eastAsia="ru-RU"/>
              </w:rPr>
              <w:t>Жилой до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E29" w:rsidRPr="00464B86" w:rsidRDefault="00464B86" w:rsidP="00590FDC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464B86">
              <w:rPr>
                <w:rFonts w:ascii="Times New Roman" w:eastAsia="Times New Roman" w:hAnsi="Times New Roman"/>
                <w:bCs/>
                <w:lang w:eastAsia="ru-RU"/>
              </w:rPr>
              <w:t>2299</w:t>
            </w:r>
          </w:p>
          <w:p w:rsidR="00464B86" w:rsidRPr="00464B86" w:rsidRDefault="00464B86" w:rsidP="00590FDC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64B86" w:rsidRPr="00464B86" w:rsidRDefault="00464B86" w:rsidP="00590FDC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464B86">
              <w:rPr>
                <w:rFonts w:ascii="Times New Roman" w:eastAsia="Times New Roman" w:hAnsi="Times New Roman"/>
                <w:bCs/>
                <w:lang w:eastAsia="ru-RU"/>
              </w:rPr>
              <w:t>5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E29" w:rsidRPr="00464B86" w:rsidRDefault="00464B86" w:rsidP="00590FDC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464B86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E29" w:rsidRPr="00464B86" w:rsidRDefault="00464B86" w:rsidP="00590FD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4B86">
              <w:rPr>
                <w:rFonts w:ascii="Times New Roman" w:eastAsia="Times New Roman" w:hAnsi="Times New Roman"/>
                <w:bCs/>
                <w:lang w:eastAsia="ru-RU"/>
              </w:rPr>
              <w:t>Не имеетс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E29" w:rsidRPr="00464B86" w:rsidRDefault="00464B86" w:rsidP="00590F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4B86">
              <w:rPr>
                <w:rFonts w:ascii="Times New Roman" w:eastAsia="Times New Roman" w:hAnsi="Times New Roman"/>
                <w:bCs/>
                <w:lang w:eastAsia="ru-RU"/>
              </w:rPr>
              <w:t>Не имеетс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E29" w:rsidRPr="00464B86" w:rsidRDefault="00D43E29" w:rsidP="00590FDC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E29" w:rsidRPr="00464B86" w:rsidRDefault="00D43E29" w:rsidP="00590FDC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9" w:rsidRPr="00464B86" w:rsidRDefault="00464B86" w:rsidP="00590FDC">
            <w:pPr>
              <w:rPr>
                <w:rFonts w:ascii="Times New Roman" w:eastAsia="Times New Roman" w:hAnsi="Times New Roman"/>
                <w:lang w:eastAsia="ru-RU"/>
              </w:rPr>
            </w:pPr>
            <w:r w:rsidRPr="00464B86">
              <w:rPr>
                <w:rFonts w:ascii="Times New Roman" w:eastAsia="Times New Roman" w:hAnsi="Times New Roman"/>
                <w:lang w:eastAsia="ru-RU"/>
              </w:rPr>
              <w:t>Не имеетс</w:t>
            </w:r>
          </w:p>
        </w:tc>
      </w:tr>
      <w:tr w:rsidR="00464B86" w:rsidRPr="000C21FF" w:rsidTr="00464B86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86" w:rsidRPr="00464B86" w:rsidRDefault="00464B86" w:rsidP="0046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- в пользовании  Охотникова И.Н. жилой дом супруги.</w:t>
            </w:r>
          </w:p>
          <w:p w:rsidR="00464B86" w:rsidRPr="000C21FF" w:rsidRDefault="00464B86" w:rsidP="00590FD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3E29" w:rsidRPr="00111D5E" w:rsidRDefault="00D43E29" w:rsidP="00D43E2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64B86" w:rsidRPr="00D32E86" w:rsidRDefault="00464B86" w:rsidP="00464B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D32E86">
        <w:rPr>
          <w:rFonts w:ascii="Times New Roman" w:hAnsi="Times New Roman"/>
          <w:sz w:val="24"/>
          <w:szCs w:val="24"/>
        </w:rPr>
        <w:lastRenderedPageBreak/>
        <w:t>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2E86">
        <w:rPr>
          <w:rFonts w:ascii="Times New Roman" w:hAnsi="Times New Roman"/>
          <w:sz w:val="24"/>
          <w:szCs w:val="24"/>
        </w:rPr>
        <w:t>о доходах,</w:t>
      </w:r>
      <w:r>
        <w:rPr>
          <w:rFonts w:ascii="Times New Roman" w:hAnsi="Times New Roman"/>
          <w:sz w:val="24"/>
          <w:szCs w:val="24"/>
        </w:rPr>
        <w:t xml:space="preserve"> расходах,</w:t>
      </w:r>
      <w:r w:rsidRPr="00D32E86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, замещающих должности муниципальной службы в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32E86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Воздвиженского сельсовета</w:t>
      </w:r>
      <w:r w:rsidRPr="00D32E86">
        <w:rPr>
          <w:rFonts w:ascii="Times New Roman" w:hAnsi="Times New Roman"/>
          <w:sz w:val="24"/>
          <w:szCs w:val="24"/>
        </w:rPr>
        <w:t xml:space="preserve"> Воскресенского муниципального района Нижегородской области, и членов их семей за пери</w:t>
      </w:r>
      <w:r>
        <w:rPr>
          <w:rFonts w:ascii="Times New Roman" w:hAnsi="Times New Roman"/>
          <w:sz w:val="24"/>
          <w:szCs w:val="24"/>
        </w:rPr>
        <w:t>од с 1 января по 31 декабря 2017</w:t>
      </w:r>
      <w:r w:rsidRPr="00D32E86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521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798"/>
        <w:gridCol w:w="1280"/>
        <w:gridCol w:w="1132"/>
        <w:gridCol w:w="1354"/>
        <w:gridCol w:w="1073"/>
        <w:gridCol w:w="1042"/>
        <w:gridCol w:w="1572"/>
        <w:gridCol w:w="1597"/>
        <w:gridCol w:w="1073"/>
        <w:gridCol w:w="1042"/>
        <w:gridCol w:w="1313"/>
      </w:tblGrid>
      <w:tr w:rsidR="00AE3AB9" w:rsidRPr="00163F4B" w:rsidTr="00AE3AB9">
        <w:trPr>
          <w:trHeight w:val="673"/>
          <w:tblHeader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Фамилия, имя, отчество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Должность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Декла</w:t>
            </w:r>
            <w:r w:rsidR="003A575C">
              <w:rPr>
                <w:rFonts w:ascii="Times New Roman" w:eastAsia="Times New Roman" w:hAnsi="Times New Roman"/>
                <w:bCs/>
                <w:lang w:eastAsia="ru-RU"/>
              </w:rPr>
              <w:t>рированный годовой доход за 2017</w:t>
            </w: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 xml:space="preserve"> год (руб.)</w:t>
            </w: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br/>
              <w:t>(вид приобретенного имущества, источники)</w:t>
            </w:r>
            <w:r w:rsidRPr="000E4C9C"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  <w:t>1</w:t>
            </w:r>
          </w:p>
        </w:tc>
      </w:tr>
      <w:tr w:rsidR="00464B86" w:rsidRPr="00163F4B" w:rsidTr="00AE3AB9">
        <w:trPr>
          <w:trHeight w:val="284"/>
          <w:tblHeader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86" w:rsidRPr="000E4C9C" w:rsidRDefault="00464B86" w:rsidP="00C20625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86" w:rsidRPr="000E4C9C" w:rsidRDefault="00464B86" w:rsidP="00C20625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Доход от продажи имущест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Площадь (кв.м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Страна располо-жен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Транспортны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Площадь (кв.м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Страна располо-жения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86" w:rsidRPr="000E4C9C" w:rsidRDefault="00464B86" w:rsidP="00C20625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464B86" w:rsidRPr="00163F4B" w:rsidTr="00AE3AB9">
        <w:trPr>
          <w:trHeight w:val="284"/>
          <w:tblHeader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86" w:rsidRPr="000E4C9C" w:rsidRDefault="00464B86" w:rsidP="00C2062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86" w:rsidRPr="000E4C9C" w:rsidRDefault="00464B86" w:rsidP="00C2062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86" w:rsidRPr="000E4C9C" w:rsidRDefault="00464B86" w:rsidP="00C2062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lang w:val="en-US" w:eastAsia="ru-RU"/>
              </w:rPr>
              <w:t>12</w:t>
            </w:r>
          </w:p>
        </w:tc>
      </w:tr>
      <w:tr w:rsidR="00464B86" w:rsidRPr="003235F6" w:rsidTr="00AE3AB9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86" w:rsidRPr="000E4C9C" w:rsidRDefault="00464B86" w:rsidP="00C2062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веткова Валентина Николаевн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86" w:rsidRPr="000E4C9C" w:rsidRDefault="00464B86" w:rsidP="00C2062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  <w:r w:rsidR="00AE3AB9">
              <w:rPr>
                <w:rFonts w:ascii="Times New Roman" w:eastAsia="Times New Roman" w:hAnsi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lang w:eastAsia="ru-RU"/>
              </w:rPr>
              <w:t>лавы</w:t>
            </w:r>
            <w:r w:rsidR="00AE3AB9">
              <w:rPr>
                <w:rFonts w:ascii="Times New Roman" w:eastAsia="Times New Roman" w:hAnsi="Times New Roman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/>
                <w:lang w:eastAsia="ru-RU"/>
              </w:rPr>
              <w:t>Воздвиженского сельсов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86" w:rsidRPr="000E4C9C" w:rsidRDefault="00AE3AB9" w:rsidP="00C2062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2435,6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86" w:rsidRPr="000E4C9C" w:rsidRDefault="00464B86" w:rsidP="00C2062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имеетс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86" w:rsidRDefault="00464B86" w:rsidP="00C20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мельный участок</w:t>
            </w:r>
          </w:p>
          <w:p w:rsidR="00AE3AB9" w:rsidRDefault="00AE3AB9" w:rsidP="00C20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мельный участок</w:t>
            </w:r>
          </w:p>
          <w:p w:rsidR="00464B86" w:rsidRPr="000E4C9C" w:rsidRDefault="00464B86" w:rsidP="00C20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илой до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86" w:rsidRDefault="00AE3AB9" w:rsidP="00C2062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00</w:t>
            </w:r>
          </w:p>
          <w:p w:rsidR="00AE3AB9" w:rsidRDefault="00AE3AB9" w:rsidP="00C2062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00</w:t>
            </w:r>
          </w:p>
          <w:p w:rsidR="00AE3AB9" w:rsidRDefault="00AE3AB9" w:rsidP="00C20625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E3AB9" w:rsidRPr="000E4C9C" w:rsidRDefault="00AE3AB9" w:rsidP="00C2062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86" w:rsidRDefault="00464B86" w:rsidP="00C20625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AE3AB9" w:rsidRDefault="00AE3AB9" w:rsidP="00C20625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AE3AB9" w:rsidRPr="000E4C9C" w:rsidRDefault="00AE3AB9" w:rsidP="00C20625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86" w:rsidRPr="000E4C9C" w:rsidRDefault="00AE3AB9" w:rsidP="00C2062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имеетс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86" w:rsidRPr="000E4C9C" w:rsidRDefault="00AE3AB9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с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86" w:rsidRPr="000E4C9C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86" w:rsidRPr="000E4C9C" w:rsidRDefault="00464B86" w:rsidP="00C2062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ся</w:t>
            </w:r>
          </w:p>
        </w:tc>
      </w:tr>
      <w:tr w:rsidR="00464B86" w:rsidRPr="000C21FF" w:rsidTr="00AE3AB9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86" w:rsidRPr="00464B86" w:rsidRDefault="00AE3AB9" w:rsidP="00C2062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86" w:rsidRPr="00464B86" w:rsidRDefault="00464B86" w:rsidP="00C2062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86" w:rsidRPr="00464B86" w:rsidRDefault="00AE3AB9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4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86" w:rsidRPr="00464B86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4B86">
              <w:rPr>
                <w:rFonts w:ascii="Times New Roman" w:eastAsia="Times New Roman" w:hAnsi="Times New Roman"/>
                <w:bCs/>
                <w:lang w:eastAsia="ru-RU"/>
              </w:rPr>
              <w:t>Не имеетс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86" w:rsidRPr="00464B86" w:rsidRDefault="00464B86" w:rsidP="00C20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86" w:rsidRPr="00464B86" w:rsidRDefault="00464B86" w:rsidP="00C20625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86" w:rsidRPr="00464B86" w:rsidRDefault="00464B86" w:rsidP="00C2062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464B86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86" w:rsidRPr="00464B86" w:rsidRDefault="00464B86" w:rsidP="00C2062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4B86">
              <w:rPr>
                <w:rFonts w:ascii="Times New Roman" w:eastAsia="Times New Roman" w:hAnsi="Times New Roman"/>
                <w:bCs/>
                <w:lang w:eastAsia="ru-RU"/>
              </w:rPr>
              <w:t>Не имеетс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86" w:rsidRDefault="00AE3AB9" w:rsidP="00C20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мельный участок</w:t>
            </w:r>
          </w:p>
          <w:p w:rsidR="00AE3AB9" w:rsidRPr="00464B86" w:rsidRDefault="00AE3AB9" w:rsidP="00C20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илой до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86" w:rsidRDefault="00AE3AB9" w:rsidP="00C2062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00</w:t>
            </w:r>
          </w:p>
          <w:p w:rsidR="00AE3AB9" w:rsidRPr="00464B86" w:rsidRDefault="00AE3AB9" w:rsidP="00C2062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86" w:rsidRDefault="00AE3AB9" w:rsidP="00C2062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AE3AB9" w:rsidRPr="00464B86" w:rsidRDefault="00AE3AB9" w:rsidP="00C2062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86" w:rsidRPr="00464B86" w:rsidRDefault="00464B86" w:rsidP="00C20625">
            <w:pPr>
              <w:rPr>
                <w:rFonts w:ascii="Times New Roman" w:eastAsia="Times New Roman" w:hAnsi="Times New Roman"/>
                <w:lang w:eastAsia="ru-RU"/>
              </w:rPr>
            </w:pPr>
            <w:r w:rsidRPr="00464B86">
              <w:rPr>
                <w:rFonts w:ascii="Times New Roman" w:eastAsia="Times New Roman" w:hAnsi="Times New Roman"/>
                <w:lang w:eastAsia="ru-RU"/>
              </w:rPr>
              <w:t>Не имеетс</w:t>
            </w:r>
            <w:r w:rsidR="00AE3AB9">
              <w:rPr>
                <w:rFonts w:ascii="Times New Roman" w:eastAsia="Times New Roman" w:hAnsi="Times New Roman"/>
                <w:lang w:eastAsia="ru-RU"/>
              </w:rPr>
              <w:t>я</w:t>
            </w:r>
          </w:p>
        </w:tc>
      </w:tr>
      <w:tr w:rsidR="00464B86" w:rsidRPr="000C21FF" w:rsidTr="00C20625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86" w:rsidRPr="00464B86" w:rsidRDefault="00464B86" w:rsidP="00C2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- в пользовании  </w:t>
            </w:r>
            <w:r w:rsidR="00AE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кова С.В.</w:t>
            </w:r>
            <w:r w:rsidRPr="0046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жилой дом супруги.</w:t>
            </w:r>
          </w:p>
          <w:p w:rsidR="00464B86" w:rsidRPr="000C21FF" w:rsidRDefault="00464B86" w:rsidP="00C2062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0"/>
    </w:tbl>
    <w:p w:rsidR="00464B86" w:rsidRPr="00111D5E" w:rsidRDefault="00464B86" w:rsidP="00464B8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A575C" w:rsidRPr="00D32E86" w:rsidRDefault="003A575C" w:rsidP="003A57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32E86">
        <w:rPr>
          <w:rFonts w:ascii="Times New Roman" w:hAnsi="Times New Roman"/>
          <w:sz w:val="24"/>
          <w:szCs w:val="24"/>
        </w:rPr>
        <w:lastRenderedPageBreak/>
        <w:t>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2E86">
        <w:rPr>
          <w:rFonts w:ascii="Times New Roman" w:hAnsi="Times New Roman"/>
          <w:sz w:val="24"/>
          <w:szCs w:val="24"/>
        </w:rPr>
        <w:t>о доходах,</w:t>
      </w:r>
      <w:r>
        <w:rPr>
          <w:rFonts w:ascii="Times New Roman" w:hAnsi="Times New Roman"/>
          <w:sz w:val="24"/>
          <w:szCs w:val="24"/>
        </w:rPr>
        <w:t xml:space="preserve"> расходах,</w:t>
      </w:r>
      <w:r w:rsidRPr="00D32E86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, замещающих должности муниципальной службы в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32E86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Воздвиженского сельсовета</w:t>
      </w:r>
      <w:r w:rsidRPr="00D32E86">
        <w:rPr>
          <w:rFonts w:ascii="Times New Roman" w:hAnsi="Times New Roman"/>
          <w:sz w:val="24"/>
          <w:szCs w:val="24"/>
        </w:rPr>
        <w:t xml:space="preserve"> Воскресенского муниципального района Нижегородской области, и членов их семей за пери</w:t>
      </w:r>
      <w:r>
        <w:rPr>
          <w:rFonts w:ascii="Times New Roman" w:hAnsi="Times New Roman"/>
          <w:sz w:val="24"/>
          <w:szCs w:val="24"/>
        </w:rPr>
        <w:t>од с 1 января по 31 декабря 2017</w:t>
      </w:r>
      <w:r w:rsidRPr="00D32E86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521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798"/>
        <w:gridCol w:w="1280"/>
        <w:gridCol w:w="1132"/>
        <w:gridCol w:w="1354"/>
        <w:gridCol w:w="1073"/>
        <w:gridCol w:w="1042"/>
        <w:gridCol w:w="1572"/>
        <w:gridCol w:w="1597"/>
        <w:gridCol w:w="1073"/>
        <w:gridCol w:w="1042"/>
        <w:gridCol w:w="1313"/>
      </w:tblGrid>
      <w:tr w:rsidR="003A575C" w:rsidRPr="00163F4B" w:rsidTr="00B96C7D">
        <w:trPr>
          <w:trHeight w:val="673"/>
          <w:tblHeader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Фамилия, имя, отчество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Должность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Декл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ированный годовой доход за 2017</w:t>
            </w: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 xml:space="preserve"> год (руб.)</w:t>
            </w: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br/>
              <w:t>(вид приобретенного имущества, источники)</w:t>
            </w:r>
            <w:r w:rsidRPr="000E4C9C"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  <w:t>1</w:t>
            </w:r>
          </w:p>
        </w:tc>
      </w:tr>
      <w:tr w:rsidR="003A575C" w:rsidRPr="00163F4B" w:rsidTr="00B96C7D">
        <w:trPr>
          <w:trHeight w:val="284"/>
          <w:tblHeader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5C" w:rsidRPr="000E4C9C" w:rsidRDefault="003A575C" w:rsidP="00B96C7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5C" w:rsidRPr="000E4C9C" w:rsidRDefault="003A575C" w:rsidP="00B96C7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Доход от продажи имущест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Площадь (кв.м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Страна располо-жен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Транспортны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Площадь (кв.м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eastAsia="ru-RU"/>
              </w:rPr>
              <w:t>Страна располо-жения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5C" w:rsidRPr="000E4C9C" w:rsidRDefault="003A575C" w:rsidP="00B96C7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3A575C" w:rsidRPr="00163F4B" w:rsidTr="00B96C7D">
        <w:trPr>
          <w:trHeight w:val="284"/>
          <w:tblHeader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5C" w:rsidRPr="000E4C9C" w:rsidRDefault="003A575C" w:rsidP="00B96C7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5C" w:rsidRPr="000E4C9C" w:rsidRDefault="003A575C" w:rsidP="00B96C7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bCs/>
                <w:lang w:val="en-US" w:eastAsia="ru-RU"/>
              </w:rPr>
              <w:t>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5C" w:rsidRPr="000E4C9C" w:rsidRDefault="003A575C" w:rsidP="00B96C7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E4C9C">
              <w:rPr>
                <w:rFonts w:ascii="Times New Roman" w:eastAsia="Times New Roman" w:hAnsi="Times New Roman"/>
                <w:lang w:val="en-US" w:eastAsia="ru-RU"/>
              </w:rPr>
              <w:t>12</w:t>
            </w:r>
          </w:p>
        </w:tc>
      </w:tr>
      <w:tr w:rsidR="003A575C" w:rsidRPr="003235F6" w:rsidTr="00B96C7D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5C" w:rsidRPr="000E4C9C" w:rsidRDefault="003A575C" w:rsidP="00B96C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елова Алена Харматулаевна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5C" w:rsidRPr="000E4C9C" w:rsidRDefault="003A575C" w:rsidP="00B96C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администрации Воздвиженского сельсов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Pr="000E4C9C" w:rsidRDefault="003A575C" w:rsidP="00B96C7D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2246,5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Pr="000E4C9C" w:rsidRDefault="003A575C" w:rsidP="00B96C7D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имеетс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Default="003A575C" w:rsidP="00B96C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1/3 доли</w:t>
            </w:r>
          </w:p>
          <w:p w:rsidR="003A575C" w:rsidRPr="000E4C9C" w:rsidRDefault="003A575C" w:rsidP="00B96C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1/3 дол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Default="003A575C" w:rsidP="00B96C7D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99</w:t>
            </w:r>
          </w:p>
          <w:p w:rsidR="003A575C" w:rsidRDefault="003A575C" w:rsidP="00B96C7D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3A575C" w:rsidRPr="000E4C9C" w:rsidRDefault="003A575C" w:rsidP="00B96C7D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Default="003A575C" w:rsidP="00B96C7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3A575C" w:rsidRDefault="003A575C" w:rsidP="00B96C7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3A575C" w:rsidRPr="000E4C9C" w:rsidRDefault="003A575C" w:rsidP="00B96C7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Pr="000E4C9C" w:rsidRDefault="003A575C" w:rsidP="00B96C7D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АЗ 212140, 2014 г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с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Pr="000E4C9C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5C" w:rsidRPr="000E4C9C" w:rsidRDefault="003A575C" w:rsidP="00B96C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ся</w:t>
            </w:r>
          </w:p>
        </w:tc>
      </w:tr>
      <w:tr w:rsidR="003A575C" w:rsidRPr="000C21FF" w:rsidTr="00B96C7D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5C" w:rsidRPr="00464B86" w:rsidRDefault="003A575C" w:rsidP="00B96C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яя доч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5C" w:rsidRPr="00464B86" w:rsidRDefault="003A575C" w:rsidP="00B96C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Pr="00464B86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имеетс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Pr="00464B86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Default="003A575C" w:rsidP="00B96C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1/3 доли</w:t>
            </w:r>
          </w:p>
          <w:p w:rsidR="003A575C" w:rsidRPr="000E4C9C" w:rsidRDefault="003A575C" w:rsidP="00B96C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1/3 дол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Default="003A575C" w:rsidP="00B96C7D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99</w:t>
            </w:r>
          </w:p>
          <w:p w:rsidR="003A575C" w:rsidRDefault="003A575C" w:rsidP="00B96C7D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3A575C" w:rsidRPr="000E4C9C" w:rsidRDefault="003A575C" w:rsidP="00B96C7D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Pr="00464B86" w:rsidRDefault="003A575C" w:rsidP="00B96C7D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464B86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Pr="00464B86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имеетс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Pr="00464B86" w:rsidRDefault="003A575C" w:rsidP="00B96C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имеетс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Pr="00464B86" w:rsidRDefault="003A575C" w:rsidP="00B96C7D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Pr="00464B86" w:rsidRDefault="003A575C" w:rsidP="00B96C7D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5C" w:rsidRPr="00464B86" w:rsidRDefault="003A575C" w:rsidP="00B96C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Не имеется</w:t>
            </w:r>
          </w:p>
        </w:tc>
      </w:tr>
      <w:tr w:rsidR="003A575C" w:rsidRPr="000C21FF" w:rsidTr="00B96C7D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5C" w:rsidRDefault="003A575C" w:rsidP="00B96C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5C" w:rsidRPr="00464B86" w:rsidRDefault="003A575C" w:rsidP="00B96C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Pr="00464B86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имеетс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Pr="00464B86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Default="003A575C" w:rsidP="00B96C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1/3 доли</w:t>
            </w:r>
          </w:p>
          <w:p w:rsidR="003A575C" w:rsidRPr="000E4C9C" w:rsidRDefault="003A575C" w:rsidP="00B96C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1/3 дол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Default="003A575C" w:rsidP="00B96C7D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99</w:t>
            </w:r>
          </w:p>
          <w:p w:rsidR="003A575C" w:rsidRDefault="003A575C" w:rsidP="00B96C7D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3A575C" w:rsidRPr="000E4C9C" w:rsidRDefault="003A575C" w:rsidP="00B96C7D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Pr="00464B86" w:rsidRDefault="003A575C" w:rsidP="00B96C7D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464B86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Pr="00464B86" w:rsidRDefault="003A575C" w:rsidP="00B96C7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имеетс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Pr="00464B86" w:rsidRDefault="003A575C" w:rsidP="00B96C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имеетс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Pr="00464B86" w:rsidRDefault="003A575C" w:rsidP="00B96C7D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75C" w:rsidRPr="00464B86" w:rsidRDefault="003A575C" w:rsidP="00B96C7D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5C" w:rsidRPr="00464B86" w:rsidRDefault="003A575C" w:rsidP="00B96C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Не имеется</w:t>
            </w:r>
          </w:p>
        </w:tc>
      </w:tr>
      <w:tr w:rsidR="003A575C" w:rsidRPr="000C21FF" w:rsidTr="00B96C7D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5C" w:rsidRPr="000C21FF" w:rsidRDefault="003A575C" w:rsidP="003A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24E95" w:rsidRDefault="00624E95"/>
    <w:sectPr w:rsidR="00624E95" w:rsidSect="0089556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A7"/>
    <w:rsid w:val="000E4C9C"/>
    <w:rsid w:val="002966A9"/>
    <w:rsid w:val="003A575C"/>
    <w:rsid w:val="00464B86"/>
    <w:rsid w:val="00624E95"/>
    <w:rsid w:val="007F42F3"/>
    <w:rsid w:val="00AE3AB9"/>
    <w:rsid w:val="00B9112A"/>
    <w:rsid w:val="00D43E29"/>
    <w:rsid w:val="00E009B2"/>
    <w:rsid w:val="00E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E350-4DA8-4A3F-ACB5-B8730548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</cp:revision>
  <dcterms:created xsi:type="dcterms:W3CDTF">2018-03-23T05:33:00Z</dcterms:created>
  <dcterms:modified xsi:type="dcterms:W3CDTF">2018-05-11T06:00:00Z</dcterms:modified>
</cp:coreProperties>
</file>